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3C00FB6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5870F4">
        <w:rPr>
          <w:rFonts w:cstheme="minorHAnsi"/>
          <w:sz w:val="24"/>
          <w:szCs w:val="24"/>
          <w:shd w:val="clear" w:color="auto" w:fill="FFFFFF"/>
        </w:rPr>
        <w:t>Rua</w:t>
      </w:r>
      <w:r w:rsidRPr="005870F4" w:rsidR="005870F4">
        <w:rPr>
          <w:rFonts w:cstheme="minorHAnsi"/>
          <w:sz w:val="24"/>
          <w:szCs w:val="24"/>
          <w:shd w:val="clear" w:color="auto" w:fill="FFFFFF"/>
        </w:rPr>
        <w:t xml:space="preserve"> Dos Cravos</w:t>
      </w:r>
      <w:r w:rsidR="00D06D7C">
        <w:rPr>
          <w:sz w:val="24"/>
        </w:rPr>
        <w:t xml:space="preserve">, próximo ao número </w:t>
      </w:r>
      <w:r w:rsidR="005870F4">
        <w:rPr>
          <w:sz w:val="24"/>
        </w:rPr>
        <w:t>400</w:t>
      </w:r>
      <w:r w:rsidR="007A7EC8">
        <w:rPr>
          <w:sz w:val="24"/>
        </w:rPr>
        <w:t>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F47635" w:rsidR="00F47635">
        <w:rPr>
          <w:sz w:val="24"/>
        </w:rPr>
        <w:t xml:space="preserve">Jardim </w:t>
      </w:r>
      <w:r w:rsidRPr="00F47635" w:rsidR="00F47635">
        <w:rPr>
          <w:sz w:val="24"/>
        </w:rPr>
        <w:t>Picerno</w:t>
      </w:r>
      <w:r w:rsidRPr="00F47635" w:rsidR="00F47635">
        <w:rPr>
          <w:sz w:val="24"/>
        </w:rPr>
        <w:t xml:space="preserve"> II</w:t>
      </w:r>
      <w:r w:rsidR="00F47635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0EC3D1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3</w:t>
      </w:r>
      <w:r>
        <w:rPr>
          <w:sz w:val="24"/>
        </w:rPr>
        <w:t xml:space="preserve"> de </w:t>
      </w:r>
      <w:r w:rsidR="00F00133">
        <w:rPr>
          <w:sz w:val="24"/>
        </w:rPr>
        <w:t>abril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D703D"/>
    <w:rsid w:val="003B6E4A"/>
    <w:rsid w:val="004377D5"/>
    <w:rsid w:val="00460A32"/>
    <w:rsid w:val="004A1ED5"/>
    <w:rsid w:val="004B2CC9"/>
    <w:rsid w:val="0051286F"/>
    <w:rsid w:val="005766F7"/>
    <w:rsid w:val="005870F4"/>
    <w:rsid w:val="00601B0A"/>
    <w:rsid w:val="00626437"/>
    <w:rsid w:val="00632FA0"/>
    <w:rsid w:val="006C41A4"/>
    <w:rsid w:val="006D1E9A"/>
    <w:rsid w:val="0071215E"/>
    <w:rsid w:val="00772B37"/>
    <w:rsid w:val="007A2A55"/>
    <w:rsid w:val="007A7EC8"/>
    <w:rsid w:val="00822396"/>
    <w:rsid w:val="00A06CF2"/>
    <w:rsid w:val="00AA4393"/>
    <w:rsid w:val="00AE6AEE"/>
    <w:rsid w:val="00B92AD6"/>
    <w:rsid w:val="00B96DAA"/>
    <w:rsid w:val="00C00C1E"/>
    <w:rsid w:val="00C06F7B"/>
    <w:rsid w:val="00C36776"/>
    <w:rsid w:val="00C97EB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F00133"/>
    <w:rsid w:val="00F043CB"/>
    <w:rsid w:val="00F4763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35B1-1579-4E21-9FCB-E6C0F2A1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19:00Z</dcterms:created>
  <dcterms:modified xsi:type="dcterms:W3CDTF">2024-04-22T16:19:00Z</dcterms:modified>
</cp:coreProperties>
</file>